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B295" w14:textId="04ACA8EC" w:rsidR="00002FE1" w:rsidRPr="00DE6563" w:rsidRDefault="001B051B" w:rsidP="00DE6563">
      <w:pPr>
        <w:spacing w:after="0"/>
        <w:rPr>
          <w:rFonts w:ascii="Helvetica" w:hAnsi="Helvetica" w:cs="Helvetica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8"/>
          <w:szCs w:val="28"/>
        </w:rPr>
        <w:t>Fencing</w:t>
      </w:r>
      <w:r w:rsidR="00203F2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E142E0">
        <w:rPr>
          <w:rFonts w:ascii="Arial" w:hAnsi="Arial" w:cs="Arial"/>
          <w:b/>
          <w:color w:val="002060"/>
          <w:sz w:val="28"/>
          <w:szCs w:val="28"/>
        </w:rPr>
        <w:t>(Mixed)</w:t>
      </w:r>
    </w:p>
    <w:p w14:paraId="422BE5D4" w14:textId="70EB971E" w:rsidR="00DE6563" w:rsidRPr="00DE6563" w:rsidRDefault="00C21924" w:rsidP="00DE6563">
      <w:pPr>
        <w:spacing w:after="0"/>
        <w:rPr>
          <w:rFonts w:ascii="Helvetica" w:hAnsi="Helvetica" w:cs="Helvetica"/>
          <w:b/>
          <w:color w:val="002060"/>
          <w:sz w:val="18"/>
          <w:szCs w:val="18"/>
        </w:rPr>
      </w:pPr>
      <w:r>
        <w:rPr>
          <w:rFonts w:ascii="Helvetica" w:hAnsi="Helvetica" w:cs="Helvetica"/>
          <w:b/>
          <w:color w:val="002060"/>
          <w:sz w:val="18"/>
          <w:szCs w:val="18"/>
        </w:rPr>
        <w:t xml:space="preserve">Team Requirements </w:t>
      </w:r>
      <w:r w:rsidR="007E74C4" w:rsidRPr="00424559">
        <w:rPr>
          <w:rFonts w:ascii="Helvetica" w:hAnsi="Helvetica" w:cs="Helvetica"/>
          <w:b/>
          <w:color w:val="002060"/>
          <w:sz w:val="18"/>
          <w:szCs w:val="18"/>
        </w:rPr>
        <w:t xml:space="preserve">(Intention to Enter and Team Manager Closing Date: </w:t>
      </w:r>
      <w:r w:rsidR="005F7CAF">
        <w:rPr>
          <w:rFonts w:ascii="Helvetica" w:hAnsi="Helvetica" w:cs="Helvetica"/>
          <w:b/>
          <w:color w:val="002060"/>
          <w:sz w:val="18"/>
          <w:szCs w:val="18"/>
        </w:rPr>
        <w:t>15</w:t>
      </w:r>
      <w:r w:rsidR="007E74C4" w:rsidRPr="007E74C4">
        <w:rPr>
          <w:rFonts w:ascii="Helvetica" w:hAnsi="Helvetica" w:cs="Helvetica"/>
          <w:b/>
          <w:color w:val="002060"/>
          <w:sz w:val="18"/>
          <w:szCs w:val="18"/>
          <w:vertAlign w:val="superscript"/>
        </w:rPr>
        <w:t>th</w:t>
      </w:r>
      <w:r w:rsidR="007E74C4">
        <w:rPr>
          <w:rFonts w:ascii="Helvetica" w:hAnsi="Helvetica" w:cs="Helvetica"/>
          <w:b/>
          <w:color w:val="002060"/>
          <w:sz w:val="18"/>
          <w:szCs w:val="18"/>
        </w:rPr>
        <w:t xml:space="preserve"> May</w:t>
      </w:r>
      <w:r w:rsidR="007E74C4" w:rsidRPr="00424559">
        <w:rPr>
          <w:rFonts w:ascii="Helvetica" w:hAnsi="Helvetica" w:cs="Helvetica"/>
          <w:b/>
          <w:color w:val="002060"/>
          <w:sz w:val="18"/>
          <w:szCs w:val="18"/>
        </w:rPr>
        <w:t xml:space="preserve"> | Confirm Squad Date: </w:t>
      </w:r>
      <w:r w:rsidR="00D63D2B">
        <w:rPr>
          <w:rFonts w:ascii="Helvetica" w:hAnsi="Helvetica" w:cs="Helvetica"/>
          <w:b/>
          <w:color w:val="002060"/>
          <w:sz w:val="18"/>
          <w:szCs w:val="18"/>
        </w:rPr>
        <w:t>19</w:t>
      </w:r>
      <w:r w:rsidR="007E74C4" w:rsidRPr="00CA3286">
        <w:rPr>
          <w:rFonts w:ascii="Helvetica" w:hAnsi="Helvetica" w:cs="Helvetica"/>
          <w:b/>
          <w:color w:val="002060"/>
          <w:sz w:val="18"/>
          <w:szCs w:val="18"/>
          <w:vertAlign w:val="superscript"/>
        </w:rPr>
        <w:t>th</w:t>
      </w:r>
      <w:r w:rsidR="007E74C4">
        <w:rPr>
          <w:rFonts w:ascii="Helvetica" w:hAnsi="Helvetica" w:cs="Helvetica"/>
          <w:b/>
          <w:color w:val="002060"/>
          <w:sz w:val="18"/>
          <w:szCs w:val="18"/>
        </w:rPr>
        <w:t xml:space="preserve"> June</w:t>
      </w:r>
      <w:r w:rsidR="007E74C4" w:rsidRPr="00424559">
        <w:rPr>
          <w:rFonts w:ascii="Helvetica" w:hAnsi="Helvetica" w:cs="Helvetica"/>
          <w:b/>
          <w:color w:val="002060"/>
          <w:sz w:val="18"/>
          <w:szCs w:val="18"/>
        </w:rPr>
        <w:t xml:space="preserve"> | Finals </w:t>
      </w:r>
      <w:r w:rsidR="00D63D2B">
        <w:rPr>
          <w:rFonts w:ascii="Helvetica" w:hAnsi="Helvetica" w:cs="Helvetica"/>
          <w:b/>
          <w:color w:val="002060"/>
          <w:sz w:val="18"/>
          <w:szCs w:val="18"/>
        </w:rPr>
        <w:t>23</w:t>
      </w:r>
      <w:r w:rsidR="00D63D2B" w:rsidRPr="00D63D2B">
        <w:rPr>
          <w:rFonts w:ascii="Helvetica" w:hAnsi="Helvetica" w:cs="Helvetica"/>
          <w:b/>
          <w:color w:val="002060"/>
          <w:sz w:val="18"/>
          <w:szCs w:val="18"/>
          <w:vertAlign w:val="superscript"/>
        </w:rPr>
        <w:t>rd</w:t>
      </w:r>
      <w:r w:rsidR="007E74C4" w:rsidRPr="00424559">
        <w:rPr>
          <w:rFonts w:ascii="Helvetica" w:hAnsi="Helvetica" w:cs="Helvetica"/>
          <w:b/>
          <w:color w:val="002060"/>
          <w:sz w:val="18"/>
          <w:szCs w:val="18"/>
        </w:rPr>
        <w:t xml:space="preserve"> </w:t>
      </w:r>
      <w:r w:rsidR="007E74C4">
        <w:rPr>
          <w:rFonts w:ascii="Helvetica" w:hAnsi="Helvetica" w:cs="Helvetica"/>
          <w:b/>
          <w:color w:val="002060"/>
          <w:sz w:val="18"/>
          <w:szCs w:val="18"/>
        </w:rPr>
        <w:t>June</w:t>
      </w:r>
      <w:r w:rsidR="007E74C4" w:rsidRPr="00424559">
        <w:rPr>
          <w:rFonts w:ascii="Helvetica" w:hAnsi="Helvetica" w:cs="Helvetica"/>
          <w:b/>
          <w:color w:val="002060"/>
          <w:sz w:val="18"/>
          <w:szCs w:val="18"/>
        </w:rPr>
        <w:t>)</w:t>
      </w:r>
    </w:p>
    <w:p w14:paraId="209369C6" w14:textId="6ED922A6" w:rsidR="00B809E7" w:rsidRDefault="000B4CA1" w:rsidP="00B809E7">
      <w:pPr>
        <w:spacing w:after="0"/>
        <w:rPr>
          <w:rFonts w:ascii="Helvetica" w:hAnsi="Helvetica" w:cs="Helvetica"/>
          <w:color w:val="002060"/>
          <w:sz w:val="17"/>
          <w:szCs w:val="17"/>
        </w:rPr>
      </w:pPr>
      <w:r w:rsidRPr="000B4CA1">
        <w:rPr>
          <w:rFonts w:ascii="Helvetica" w:hAnsi="Helvetica" w:cs="Helvetica"/>
          <w:color w:val="002060"/>
          <w:sz w:val="17"/>
          <w:szCs w:val="17"/>
        </w:rPr>
        <w:t>Team Size</w:t>
      </w:r>
      <w:r w:rsidR="00497BD2">
        <w:rPr>
          <w:rFonts w:ascii="Helvetica" w:hAnsi="Helvetica" w:cs="Helvetica"/>
          <w:color w:val="002060"/>
          <w:sz w:val="17"/>
          <w:szCs w:val="17"/>
        </w:rPr>
        <w:t xml:space="preserve"> on the Day</w:t>
      </w:r>
      <w:r w:rsidRPr="000B4CA1">
        <w:rPr>
          <w:rFonts w:ascii="Helvetica" w:hAnsi="Helvetica" w:cs="Helvetica"/>
          <w:color w:val="002060"/>
          <w:sz w:val="17"/>
          <w:szCs w:val="17"/>
        </w:rPr>
        <w:tab/>
      </w:r>
      <w:r w:rsidR="001B051B">
        <w:rPr>
          <w:rFonts w:ascii="Helvetica" w:hAnsi="Helvetica" w:cs="Helvetica"/>
          <w:color w:val="002060"/>
          <w:sz w:val="17"/>
          <w:szCs w:val="17"/>
        </w:rPr>
        <w:t xml:space="preserve"> </w:t>
      </w:r>
      <w:r w:rsidR="00B809E7">
        <w:rPr>
          <w:rFonts w:ascii="Helvetica" w:hAnsi="Helvetica" w:cs="Helvetica"/>
          <w:color w:val="002060"/>
          <w:sz w:val="17"/>
          <w:szCs w:val="17"/>
        </w:rPr>
        <w:t>Minimum 3 (</w:t>
      </w:r>
      <w:r w:rsidR="00E47EF6">
        <w:rPr>
          <w:rFonts w:ascii="Helvetica" w:hAnsi="Helvetica" w:cs="Helvetica"/>
          <w:color w:val="002060"/>
          <w:sz w:val="17"/>
          <w:szCs w:val="17"/>
        </w:rPr>
        <w:t>in either junior or senior</w:t>
      </w:r>
      <w:r w:rsidR="00B809E7">
        <w:rPr>
          <w:rFonts w:ascii="Helvetica" w:hAnsi="Helvetica" w:cs="Helvetica"/>
          <w:color w:val="002060"/>
          <w:sz w:val="17"/>
          <w:szCs w:val="17"/>
        </w:rPr>
        <w:t xml:space="preserve">) Maximum 12 (6 junior </w:t>
      </w:r>
      <w:r w:rsidR="00E47EF6">
        <w:rPr>
          <w:rFonts w:ascii="Helvetica" w:hAnsi="Helvetica" w:cs="Helvetica"/>
          <w:color w:val="002060"/>
          <w:sz w:val="17"/>
          <w:szCs w:val="17"/>
        </w:rPr>
        <w:t xml:space="preserve">and </w:t>
      </w:r>
      <w:r w:rsidR="00B809E7">
        <w:rPr>
          <w:rFonts w:ascii="Helvetica" w:hAnsi="Helvetica" w:cs="Helvetica"/>
          <w:color w:val="002060"/>
          <w:sz w:val="17"/>
          <w:szCs w:val="17"/>
        </w:rPr>
        <w:t xml:space="preserve">6 senior) </w:t>
      </w:r>
    </w:p>
    <w:p w14:paraId="524DA752" w14:textId="77777777" w:rsidR="00B809E7" w:rsidRDefault="00B809E7" w:rsidP="00B809E7">
      <w:pPr>
        <w:spacing w:after="0"/>
        <w:rPr>
          <w:rFonts w:ascii="Helvetica" w:hAnsi="Helvetica" w:cs="Helvetica"/>
          <w:color w:val="002060"/>
          <w:sz w:val="17"/>
          <w:szCs w:val="17"/>
        </w:rPr>
      </w:pPr>
      <w:r w:rsidRPr="000B4CA1">
        <w:rPr>
          <w:rFonts w:ascii="Helvetica" w:hAnsi="Helvetica" w:cs="Helvetica"/>
          <w:color w:val="002060"/>
          <w:sz w:val="17"/>
          <w:szCs w:val="17"/>
        </w:rPr>
        <w:t xml:space="preserve">Age Groups          </w:t>
      </w:r>
      <w:r>
        <w:rPr>
          <w:rFonts w:ascii="Helvetica" w:hAnsi="Helvetica" w:cs="Helvetica"/>
          <w:color w:val="002060"/>
          <w:sz w:val="17"/>
          <w:szCs w:val="17"/>
        </w:rPr>
        <w:tab/>
      </w:r>
      <w:r>
        <w:rPr>
          <w:rFonts w:ascii="Helvetica" w:hAnsi="Helvetica" w:cs="Helvetica"/>
          <w:color w:val="002060"/>
          <w:sz w:val="17"/>
          <w:szCs w:val="17"/>
        </w:rPr>
        <w:tab/>
        <w:t>Junior: Born between 01/09/2005 - 31/08/2008 (Year 6-8)</w:t>
      </w:r>
    </w:p>
    <w:p w14:paraId="7F41C789" w14:textId="1333404D" w:rsidR="00D63D2B" w:rsidRDefault="00B809E7" w:rsidP="00B809E7">
      <w:pPr>
        <w:spacing w:after="0"/>
        <w:rPr>
          <w:rFonts w:ascii="Helvetica" w:hAnsi="Helvetica" w:cs="Helvetica"/>
          <w:color w:val="002060"/>
          <w:sz w:val="17"/>
          <w:szCs w:val="17"/>
        </w:rPr>
      </w:pPr>
      <w:r>
        <w:rPr>
          <w:rFonts w:ascii="Helvetica" w:hAnsi="Helvetica" w:cs="Helvetica"/>
          <w:color w:val="002060"/>
          <w:sz w:val="17"/>
          <w:szCs w:val="17"/>
        </w:rPr>
        <w:tab/>
      </w:r>
      <w:r>
        <w:rPr>
          <w:rFonts w:ascii="Helvetica" w:hAnsi="Helvetica" w:cs="Helvetica"/>
          <w:color w:val="002060"/>
          <w:sz w:val="17"/>
          <w:szCs w:val="17"/>
        </w:rPr>
        <w:tab/>
      </w:r>
      <w:r>
        <w:rPr>
          <w:rFonts w:ascii="Helvetica" w:hAnsi="Helvetica" w:cs="Helvetica"/>
          <w:color w:val="002060"/>
          <w:sz w:val="17"/>
          <w:szCs w:val="17"/>
        </w:rPr>
        <w:tab/>
        <w:t xml:space="preserve">Senior: Born between 01/09/00 – 21/08/05 </w:t>
      </w:r>
      <w:r w:rsidR="00B4106F">
        <w:rPr>
          <w:rFonts w:ascii="Helvetica" w:hAnsi="Helvetica" w:cs="Helvetica"/>
          <w:color w:val="002060"/>
          <w:sz w:val="17"/>
          <w:szCs w:val="17"/>
        </w:rPr>
        <w:t>(</w:t>
      </w:r>
      <w:r>
        <w:rPr>
          <w:rFonts w:ascii="Helvetica" w:hAnsi="Helvetica" w:cs="Helvetica"/>
          <w:color w:val="002060"/>
          <w:sz w:val="17"/>
          <w:szCs w:val="17"/>
        </w:rPr>
        <w:t xml:space="preserve">Year 9-13)   </w:t>
      </w:r>
    </w:p>
    <w:p w14:paraId="655028F4" w14:textId="6122A223" w:rsidR="002B47D5" w:rsidRDefault="002B47D5" w:rsidP="00DE6563">
      <w:pPr>
        <w:spacing w:after="0"/>
        <w:rPr>
          <w:rFonts w:ascii="Helvetica" w:hAnsi="Helvetica" w:cs="Helvetica"/>
          <w:color w:val="002060"/>
          <w:sz w:val="17"/>
          <w:szCs w:val="17"/>
        </w:rPr>
      </w:pPr>
      <w:r>
        <w:rPr>
          <w:rFonts w:ascii="Helvetica" w:hAnsi="Helvetica" w:cs="Helvetica"/>
          <w:color w:val="002060"/>
          <w:sz w:val="17"/>
          <w:szCs w:val="17"/>
        </w:rPr>
        <w:t xml:space="preserve">British Fencing </w:t>
      </w:r>
      <w:r w:rsidR="00025338">
        <w:rPr>
          <w:rFonts w:ascii="Helvetica" w:hAnsi="Helvetica" w:cs="Helvetica"/>
          <w:color w:val="002060"/>
          <w:sz w:val="17"/>
          <w:szCs w:val="17"/>
        </w:rPr>
        <w:t xml:space="preserve">Membership </w:t>
      </w:r>
      <w:r>
        <w:rPr>
          <w:rFonts w:ascii="Helvetica" w:hAnsi="Helvetica" w:cs="Helvetica"/>
          <w:color w:val="002060"/>
          <w:sz w:val="17"/>
          <w:szCs w:val="17"/>
        </w:rPr>
        <w:t>licence required</w:t>
      </w:r>
      <w:bookmarkStart w:id="0" w:name="_GoBack"/>
      <w:bookmarkEnd w:id="0"/>
    </w:p>
    <w:p w14:paraId="4F400B6E" w14:textId="77777777" w:rsidR="00B33268" w:rsidRDefault="00B33268" w:rsidP="00DE6563">
      <w:pPr>
        <w:spacing w:after="0"/>
        <w:rPr>
          <w:rFonts w:ascii="Helvetica" w:hAnsi="Helvetica" w:cs="Helvetica"/>
          <w:color w:val="002060"/>
          <w:sz w:val="17"/>
          <w:szCs w:val="17"/>
        </w:rPr>
      </w:pPr>
    </w:p>
    <w:p w14:paraId="67035F4A" w14:textId="77777777" w:rsidR="007E74C4" w:rsidRPr="007E74C4" w:rsidRDefault="007E74C4" w:rsidP="00DE6563">
      <w:pPr>
        <w:spacing w:after="0"/>
        <w:rPr>
          <w:rFonts w:ascii="Arial" w:hAnsi="Arial" w:cs="Arial"/>
          <w:b/>
          <w:color w:val="FF0000"/>
          <w:sz w:val="20"/>
        </w:rPr>
      </w:pPr>
      <w:r w:rsidRPr="00CA1FD6">
        <w:rPr>
          <w:rFonts w:ascii="Arial" w:hAnsi="Arial" w:cs="Arial"/>
          <w:b/>
          <w:color w:val="FF0000"/>
          <w:sz w:val="20"/>
        </w:rPr>
        <w:t>Please complete the information below as this is used by your Borough Team Organiser for Monitoring and Evaluation.</w:t>
      </w:r>
    </w:p>
    <w:tbl>
      <w:tblPr>
        <w:tblStyle w:val="LightGrid"/>
        <w:tblW w:w="149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80" w:firstRow="0" w:lastRow="0" w:firstColumn="1" w:lastColumn="0" w:noHBand="1" w:noVBand="1"/>
      </w:tblPr>
      <w:tblGrid>
        <w:gridCol w:w="1242"/>
        <w:gridCol w:w="284"/>
        <w:gridCol w:w="1134"/>
        <w:gridCol w:w="1276"/>
        <w:gridCol w:w="850"/>
        <w:gridCol w:w="851"/>
        <w:gridCol w:w="1417"/>
        <w:gridCol w:w="1418"/>
        <w:gridCol w:w="992"/>
        <w:gridCol w:w="992"/>
        <w:gridCol w:w="1280"/>
        <w:gridCol w:w="733"/>
        <w:gridCol w:w="255"/>
        <w:gridCol w:w="293"/>
        <w:gridCol w:w="1975"/>
      </w:tblGrid>
      <w:tr w:rsidR="00DE6563" w:rsidRPr="00DE6563" w14:paraId="75FA99B0" w14:textId="77777777" w:rsidTr="00917409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076B7C0B" w14:textId="77777777" w:rsidR="00DE6563" w:rsidRPr="00DE6563" w:rsidRDefault="00DE6563" w:rsidP="00DE6563">
            <w:pPr>
              <w:spacing w:after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Coaches &amp; Volunteer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1826386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/>
                <w:bCs/>
                <w:color w:val="002060"/>
                <w:sz w:val="17"/>
                <w:szCs w:val="17"/>
              </w:rPr>
              <w:t>Pai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230E7FE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/>
                <w:bCs/>
                <w:color w:val="002060"/>
                <w:sz w:val="17"/>
                <w:szCs w:val="17"/>
              </w:rPr>
              <w:t>Unpaid</w:t>
            </w:r>
          </w:p>
        </w:tc>
        <w:tc>
          <w:tcPr>
            <w:tcW w:w="9355" w:type="dxa"/>
            <w:gridSpan w:val="9"/>
            <w:shd w:val="clear" w:color="auto" w:fill="BFBFBF" w:themeFill="background1" w:themeFillShade="BF"/>
            <w:vAlign w:val="center"/>
          </w:tcPr>
          <w:p w14:paraId="6940CCB8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/>
                <w:color w:val="002060"/>
                <w:sz w:val="17"/>
                <w:szCs w:val="17"/>
              </w:rPr>
              <w:t>Squad Selection</w:t>
            </w:r>
          </w:p>
        </w:tc>
      </w:tr>
      <w:tr w:rsidR="00DE6563" w:rsidRPr="00DE6563" w14:paraId="614ACBC4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29E6F5E4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How many coaches were involved in the team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3F689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C59CEB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shd w:val="clear" w:color="auto" w:fill="BFBFBF" w:themeFill="background1" w:themeFillShade="BF"/>
            <w:vAlign w:val="center"/>
          </w:tcPr>
          <w:p w14:paraId="6321B138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Is the team representing single club / school?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1E98A6FC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Club / School / Neither</w:t>
            </w:r>
          </w:p>
        </w:tc>
      </w:tr>
      <w:tr w:rsidR="00DE6563" w:rsidRPr="00DE6563" w14:paraId="55A1939A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0D77FD37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Of these how many were 16-25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39E6BE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55F6F7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3827" w:type="dxa"/>
            <w:gridSpan w:val="3"/>
            <w:shd w:val="clear" w:color="auto" w:fill="BFBFBF" w:themeFill="background1" w:themeFillShade="BF"/>
            <w:vAlign w:val="center"/>
          </w:tcPr>
          <w:p w14:paraId="2BF049CF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How was the team selected?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C4C4937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Trials / Competition / Performance Measure / No selection required</w:t>
            </w:r>
          </w:p>
        </w:tc>
      </w:tr>
      <w:tr w:rsidR="00DE6563" w:rsidRPr="00DE6563" w14:paraId="07DF71F9" w14:textId="77777777" w:rsidTr="00A51B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32A865DE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How many had NGB qualification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8D736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44D2C3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6832" w:type="dxa"/>
            <w:gridSpan w:val="6"/>
            <w:shd w:val="clear" w:color="auto" w:fill="BFBFBF" w:themeFill="background1" w:themeFillShade="BF"/>
            <w:vAlign w:val="center"/>
          </w:tcPr>
          <w:p w14:paraId="135659C3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Is there an identified exit route (e.g. club) for the young people taking part in the LYG?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2BE4163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Yes / No</w:t>
            </w:r>
          </w:p>
        </w:tc>
      </w:tr>
      <w:tr w:rsidR="00DE6563" w:rsidRPr="00DE6563" w14:paraId="2EA977E2" w14:textId="77777777" w:rsidTr="00A51B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22240C70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How many other adults have assisted the team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DFA41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767A16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6832" w:type="dxa"/>
            <w:gridSpan w:val="6"/>
            <w:vMerge w:val="restart"/>
            <w:shd w:val="clear" w:color="auto" w:fill="BFBFBF" w:themeFill="background1" w:themeFillShade="BF"/>
            <w:vAlign w:val="center"/>
          </w:tcPr>
          <w:p w14:paraId="11367C1B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Was the LYG squad provided with specific training or competitions prior to the Games?</w:t>
            </w:r>
          </w:p>
        </w:tc>
        <w:tc>
          <w:tcPr>
            <w:tcW w:w="2523" w:type="dxa"/>
            <w:gridSpan w:val="3"/>
            <w:vMerge w:val="restart"/>
            <w:shd w:val="clear" w:color="auto" w:fill="auto"/>
            <w:vAlign w:val="center"/>
          </w:tcPr>
          <w:p w14:paraId="7243D0AD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Yes / No</w:t>
            </w:r>
          </w:p>
        </w:tc>
      </w:tr>
      <w:tr w:rsidR="00DE6563" w:rsidRPr="00DE6563" w14:paraId="1636F390" w14:textId="77777777" w:rsidTr="00A51B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shd w:val="clear" w:color="auto" w:fill="BFBFBF" w:themeFill="background1" w:themeFillShade="BF"/>
            <w:vAlign w:val="center"/>
          </w:tcPr>
          <w:p w14:paraId="3668D678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Of these how many were 16-25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88A5D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E10AA5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6832" w:type="dxa"/>
            <w:gridSpan w:val="6"/>
            <w:vMerge/>
            <w:shd w:val="clear" w:color="auto" w:fill="BFBFBF" w:themeFill="background1" w:themeFillShade="BF"/>
            <w:vAlign w:val="center"/>
          </w:tcPr>
          <w:p w14:paraId="07623556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2523" w:type="dxa"/>
            <w:gridSpan w:val="3"/>
            <w:vMerge/>
            <w:shd w:val="clear" w:color="auto" w:fill="auto"/>
            <w:vAlign w:val="center"/>
          </w:tcPr>
          <w:p w14:paraId="5DA4CC1A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DE6563" w:rsidRPr="00DE6563" w14:paraId="1E8847DA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14:paraId="552AA74A" w14:textId="77777777" w:rsidR="00DE6563" w:rsidRPr="00DE6563" w:rsidRDefault="00DE6563" w:rsidP="00DE6563">
            <w:pPr>
              <w:spacing w:after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14:paraId="6060A2C3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Mal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6510DB8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Female</w:t>
            </w:r>
          </w:p>
        </w:tc>
      </w:tr>
      <w:tr w:rsidR="00DE6563" w:rsidRPr="00DE6563" w14:paraId="1BD62BC7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0"/>
            <w:shd w:val="clear" w:color="auto" w:fill="BFBFBF" w:themeFill="background1" w:themeFillShade="BF"/>
            <w:vAlign w:val="center"/>
          </w:tcPr>
          <w:p w14:paraId="6D394159" w14:textId="77777777" w:rsidR="00DE6563" w:rsidRPr="00DE6563" w:rsidRDefault="00DE6563" w:rsidP="00DE6563">
            <w:pPr>
              <w:spacing w:after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How many young people were involved in the activity linked to the LYG EXCLUDING the nominated squad? (e.g. trials/ competition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88CD44A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B8F685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DE6563" w:rsidRPr="00DE6563" w14:paraId="14A9E810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25A3482" w14:textId="77777777" w:rsidR="00DE6563" w:rsidRPr="00DE6563" w:rsidRDefault="00DE6563" w:rsidP="00DE6563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Team Manager</w:t>
            </w: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9D1014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97EB997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Mobile</w:t>
            </w:r>
          </w:p>
        </w:tc>
        <w:tc>
          <w:tcPr>
            <w:tcW w:w="467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2BD09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73ABA64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Email</w:t>
            </w:r>
          </w:p>
        </w:tc>
        <w:tc>
          <w:tcPr>
            <w:tcW w:w="4536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D6A0A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DE6563" w:rsidRPr="00DE6563" w14:paraId="70B6B182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386CE7" w14:textId="77777777" w:rsidR="00DE6563" w:rsidRPr="00DE6563" w:rsidRDefault="00DE6563" w:rsidP="00DE6563">
            <w:pPr>
              <w:spacing w:after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2B47D5" w:rsidRPr="00DE6563" w14:paraId="5859A6B2" w14:textId="77777777" w:rsidTr="009174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BFBFBF" w:themeFill="background1" w:themeFillShade="BF"/>
            <w:vAlign w:val="center"/>
          </w:tcPr>
          <w:p w14:paraId="2BC4AF08" w14:textId="77777777" w:rsidR="002B47D5" w:rsidRPr="00DE6563" w:rsidRDefault="002B47D5" w:rsidP="002B47D5">
            <w:pPr>
              <w:spacing w:after="0"/>
              <w:rPr>
                <w:rFonts w:ascii="Helvetica" w:hAnsi="Helvetica"/>
                <w:b w:val="0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 w:val="0"/>
                <w:color w:val="002060"/>
                <w:sz w:val="17"/>
                <w:szCs w:val="17"/>
              </w:rPr>
              <w:t>Rol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37B817A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First Nam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22E84F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Last 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A36E102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Date of Birth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6630069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M/F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F13B18F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bCs/>
                <w:color w:val="002060"/>
                <w:sz w:val="17"/>
                <w:szCs w:val="17"/>
              </w:rPr>
              <w:t>Phon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18F86A1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Address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1A2C9380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Postcode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14:paraId="3B235424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Ethnicity</w:t>
            </w:r>
          </w:p>
        </w:tc>
        <w:tc>
          <w:tcPr>
            <w:tcW w:w="1281" w:type="dxa"/>
            <w:gridSpan w:val="3"/>
            <w:shd w:val="clear" w:color="auto" w:fill="BFBFBF" w:themeFill="background1" w:themeFillShade="BF"/>
            <w:vAlign w:val="center"/>
          </w:tcPr>
          <w:p w14:paraId="555FBD39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 w:rsidRPr="00DE6563">
              <w:rPr>
                <w:rFonts w:ascii="Helvetica" w:hAnsi="Helvetica"/>
                <w:color w:val="002060"/>
                <w:sz w:val="17"/>
                <w:szCs w:val="17"/>
              </w:rPr>
              <w:t>School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54EB0CDF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  <w:r>
              <w:rPr>
                <w:rFonts w:ascii="Helvetica" w:hAnsi="Helvetica"/>
                <w:color w:val="002060"/>
                <w:sz w:val="17"/>
                <w:szCs w:val="17"/>
              </w:rPr>
              <w:t>British Fencing Licence Number</w:t>
            </w:r>
          </w:p>
        </w:tc>
      </w:tr>
      <w:tr w:rsidR="00B33268" w:rsidRPr="00DE6563" w14:paraId="749492A1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025CD2C9" w14:textId="77777777" w:rsidR="00B33268" w:rsidRPr="00B33268" w:rsidRDefault="00B33268" w:rsidP="00DE6563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Onsite TM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0F0D83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61FAD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7A0C75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3CD1D3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4A6605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38838A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1B280A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FDBD87B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100CC027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543446FF" w14:textId="77777777" w:rsidR="00B33268" w:rsidRPr="00DE6563" w:rsidRDefault="00B33268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DE6563" w:rsidRPr="00DE6563" w14:paraId="082A91EC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02CA1D35" w14:textId="77777777" w:rsidR="00DE6563" w:rsidRPr="00DE6563" w:rsidRDefault="00C071C1" w:rsidP="00DE6563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Junior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ECF3154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A42A67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FB7573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D5BA48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583F96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38C2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6A2718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96A9B8A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59DDAC1D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820AA1B" w14:textId="77777777" w:rsidR="00DE6563" w:rsidRPr="00DE6563" w:rsidRDefault="00DE6563" w:rsidP="00DE65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497BD2" w:rsidRPr="00DE6563" w14:paraId="730E4E63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642CC27B" w14:textId="77777777" w:rsidR="00497BD2" w:rsidRPr="00DE6563" w:rsidRDefault="00C071C1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 xml:space="preserve">Junior 2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42DC7EB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B570B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6FE36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F346D1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09AAB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6A4454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CBF274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6211EDD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7FA9CC23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30096256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497BD2" w:rsidRPr="00DE6563" w14:paraId="317FF972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06E2214E" w14:textId="77777777" w:rsidR="00497BD2" w:rsidRPr="00DE6563" w:rsidRDefault="00C071C1" w:rsidP="00497BD2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Junior 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C247232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DBF3C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DE16D3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E4EB5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BE361E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EF7DD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0E7A065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10104A0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4F1B6855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97E689B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497BD2" w:rsidRPr="00DE6563" w14:paraId="06F75251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15915CEA" w14:textId="77777777" w:rsidR="00497BD2" w:rsidRPr="00DE6563" w:rsidRDefault="00C071C1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 xml:space="preserve">Junior 4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A62FF7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AB79F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B34500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6ADCC0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A3A418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AE764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0EBA36B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AE933A2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5F6EC00A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36CA38F1" w14:textId="77777777" w:rsidR="00497BD2" w:rsidRPr="00DE6563" w:rsidRDefault="00497BD2" w:rsidP="00497B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2B47D5" w:rsidRPr="00DE6563" w14:paraId="39C52A2B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591D9BF4" w14:textId="77777777" w:rsidR="002B47D5" w:rsidRPr="002B47D5" w:rsidRDefault="002B47D5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2B47D5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Junior</w:t>
            </w: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 xml:space="preserve"> 5</w:t>
            </w:r>
            <w:r w:rsidRPr="002B47D5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F4D820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142076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2E2ABA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A15EF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984F08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1CE49C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7B1481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CE7EEB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7EE7BFFB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BBCEC62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2B47D5" w:rsidRPr="00DE6563" w14:paraId="749965B5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5BEF80CC" w14:textId="77777777" w:rsidR="002B47D5" w:rsidRPr="002B47D5" w:rsidRDefault="002B47D5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2B47D5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 xml:space="preserve">Junior </w:t>
            </w:r>
            <w:r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E2CEF66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8D4FF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403CA3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6318C0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947EE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09488E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8315A48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8616F2C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5CF2BDDB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76A5059" w14:textId="77777777" w:rsidR="002B47D5" w:rsidRPr="00DE6563" w:rsidRDefault="002B47D5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46164338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48E58171" w14:textId="7AF6A787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A39721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E9A6F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7A46E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2BE11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67BE25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67C84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A139D16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D7E1342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78B5A2A4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B2D5B59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012CA570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4406CB0A" w14:textId="2BE4E421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A82043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EA9E2D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C31D83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4FD31F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356B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03112F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B71C55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8C69DD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36A29E25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799C524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210D9620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5A2CB258" w14:textId="70080C90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FC2C2F1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BD83BF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741B51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48BFAD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EE341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51A4C8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82B769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71EC28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2B7D77D3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76AA376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5527FD8F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4904948A" w14:textId="0BB10EB1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FC34FDE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BDA68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568AB2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138A01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A2432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F7BDBC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836AB8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45FA998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54FA0B9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79BF58E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63D5ECE9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6ADBB1F0" w14:textId="6077B25A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462AB1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08E5B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C232E5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273C02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35D0C6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9710AC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A678107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FCDF522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4B42027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3E65D62A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  <w:tr w:rsidR="00B4106F" w:rsidRPr="00DE6563" w14:paraId="5CB3785C" w14:textId="77777777" w:rsidTr="00DE656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vAlign w:val="center"/>
          </w:tcPr>
          <w:p w14:paraId="540BE7F4" w14:textId="30DF4BFB" w:rsidR="00B4106F" w:rsidRPr="00B4106F" w:rsidRDefault="00B4106F" w:rsidP="002B47D5">
            <w:pPr>
              <w:spacing w:after="0"/>
              <w:rPr>
                <w:rFonts w:ascii="Helvetica" w:hAnsi="Helvetica"/>
                <w:b w:val="0"/>
                <w:color w:val="002060"/>
                <w:sz w:val="16"/>
                <w:szCs w:val="16"/>
              </w:rPr>
            </w:pPr>
            <w:r w:rsidRPr="00B4106F">
              <w:rPr>
                <w:rFonts w:ascii="Helvetica" w:hAnsi="Helvetica"/>
                <w:b w:val="0"/>
                <w:color w:val="002060"/>
                <w:sz w:val="16"/>
                <w:szCs w:val="16"/>
              </w:rPr>
              <w:t>Senior 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7CE6FB4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A03417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FB3F2F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B3A60C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F5E822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74F05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2060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AFF5786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0CD67F4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281" w:type="dxa"/>
            <w:gridSpan w:val="3"/>
            <w:shd w:val="clear" w:color="auto" w:fill="auto"/>
            <w:vAlign w:val="center"/>
          </w:tcPr>
          <w:p w14:paraId="0319BEEE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0DBE6849" w14:textId="77777777" w:rsidR="00B4106F" w:rsidRPr="00DE6563" w:rsidRDefault="00B4106F" w:rsidP="002B47D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2060"/>
                <w:sz w:val="17"/>
                <w:szCs w:val="17"/>
              </w:rPr>
            </w:pPr>
          </w:p>
        </w:tc>
      </w:tr>
    </w:tbl>
    <w:p w14:paraId="7FFA458D" w14:textId="77777777" w:rsidR="00DE6563" w:rsidRPr="00E333ED" w:rsidRDefault="00DE6563">
      <w:pPr>
        <w:rPr>
          <w:rFonts w:ascii="Arial" w:hAnsi="Arial" w:cs="Arial"/>
          <w:color w:val="002060"/>
          <w:sz w:val="2"/>
          <w:szCs w:val="2"/>
        </w:rPr>
      </w:pPr>
    </w:p>
    <w:sectPr w:rsidR="00DE6563" w:rsidRPr="00E333ED" w:rsidSect="00DE65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AFBD" w14:textId="77777777" w:rsidR="0024418F" w:rsidRDefault="0024418F" w:rsidP="00DE6563">
      <w:pPr>
        <w:spacing w:after="0" w:line="240" w:lineRule="auto"/>
      </w:pPr>
      <w:r>
        <w:separator/>
      </w:r>
    </w:p>
  </w:endnote>
  <w:endnote w:type="continuationSeparator" w:id="0">
    <w:p w14:paraId="5AA5A995" w14:textId="77777777" w:rsidR="0024418F" w:rsidRDefault="0024418F" w:rsidP="00DE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ecito">
    <w:altName w:val="Calibri"/>
    <w:charset w:val="00"/>
    <w:family w:val="auto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00C2" w14:textId="77777777" w:rsidR="007B4CE1" w:rsidRDefault="007B4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040A" w14:textId="77777777" w:rsidR="007B4CE1" w:rsidRDefault="007B4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9D8B" w14:textId="77777777" w:rsidR="007B4CE1" w:rsidRDefault="007B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0327" w14:textId="77777777" w:rsidR="0024418F" w:rsidRDefault="0024418F" w:rsidP="00DE6563">
      <w:pPr>
        <w:spacing w:after="0" w:line="240" w:lineRule="auto"/>
      </w:pPr>
      <w:r>
        <w:separator/>
      </w:r>
    </w:p>
  </w:footnote>
  <w:footnote w:type="continuationSeparator" w:id="0">
    <w:p w14:paraId="733BBEDF" w14:textId="77777777" w:rsidR="0024418F" w:rsidRDefault="0024418F" w:rsidP="00DE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A31F" w14:textId="77777777" w:rsidR="007B4CE1" w:rsidRDefault="007B4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4B23" w14:textId="4B18D663" w:rsidR="00C21924" w:rsidRPr="00582867" w:rsidRDefault="007B4CE1" w:rsidP="00C21924">
    <w:pPr>
      <w:pStyle w:val="Header"/>
      <w:rPr>
        <w:rFonts w:ascii="Malgecito" w:hAnsi="Malgecito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663D7" wp14:editId="64B35530">
          <wp:simplePos x="0" y="0"/>
          <wp:positionH relativeFrom="column">
            <wp:posOffset>8313420</wp:posOffset>
          </wp:positionH>
          <wp:positionV relativeFrom="paragraph">
            <wp:posOffset>-137160</wp:posOffset>
          </wp:positionV>
          <wp:extent cx="1402080" cy="1630680"/>
          <wp:effectExtent l="0" t="0" r="7620" b="762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1924">
      <w:rPr>
        <w:rFonts w:ascii="Malgecito" w:hAnsi="Malgecito"/>
        <w:sz w:val="36"/>
        <w:szCs w:val="36"/>
      </w:rPr>
      <w:t>Squad</w:t>
    </w:r>
    <w:r w:rsidR="00C21924" w:rsidRPr="00582867">
      <w:rPr>
        <w:rFonts w:ascii="Malgecito" w:hAnsi="Malgecito"/>
        <w:sz w:val="36"/>
        <w:szCs w:val="36"/>
      </w:rPr>
      <w:t xml:space="preserve"> </w:t>
    </w:r>
    <w:r w:rsidR="00C21924" w:rsidRPr="00DE6563">
      <w:rPr>
        <w:rFonts w:ascii="Malgecito" w:hAnsi="Malgecito"/>
        <w:sz w:val="36"/>
        <w:szCs w:val="36"/>
      </w:rPr>
      <w:t>sheet template</w:t>
    </w:r>
    <w:r w:rsidR="00C21924">
      <w:rPr>
        <w:rFonts w:ascii="Malgecito" w:hAnsi="Malgecito"/>
        <w:sz w:val="32"/>
        <w:szCs w:val="32"/>
      </w:rPr>
      <w:t xml:space="preserve"> – London Youth Games part of the School Games 201</w:t>
    </w:r>
    <w:r>
      <w:rPr>
        <w:rFonts w:ascii="Malgecito" w:hAnsi="Malgecito"/>
        <w:sz w:val="32"/>
        <w:szCs w:val="32"/>
      </w:rPr>
      <w:t>9</w:t>
    </w:r>
  </w:p>
  <w:p w14:paraId="79A35813" w14:textId="77777777" w:rsidR="003A1E11" w:rsidRPr="00C21924" w:rsidRDefault="003A1E11" w:rsidP="00C21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C5A9" w14:textId="77777777" w:rsidR="007B4CE1" w:rsidRDefault="007B4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63"/>
    <w:rsid w:val="00002FE1"/>
    <w:rsid w:val="00025338"/>
    <w:rsid w:val="000457EC"/>
    <w:rsid w:val="0006234B"/>
    <w:rsid w:val="00087F3A"/>
    <w:rsid w:val="000B4CA1"/>
    <w:rsid w:val="00145149"/>
    <w:rsid w:val="0016100E"/>
    <w:rsid w:val="00177F65"/>
    <w:rsid w:val="001B051B"/>
    <w:rsid w:val="001B06D7"/>
    <w:rsid w:val="001D7627"/>
    <w:rsid w:val="001F11FA"/>
    <w:rsid w:val="00203F20"/>
    <w:rsid w:val="0024418F"/>
    <w:rsid w:val="002518B8"/>
    <w:rsid w:val="002567E3"/>
    <w:rsid w:val="002A4350"/>
    <w:rsid w:val="002B47D5"/>
    <w:rsid w:val="002C131B"/>
    <w:rsid w:val="002E56BE"/>
    <w:rsid w:val="00320B83"/>
    <w:rsid w:val="00324E4D"/>
    <w:rsid w:val="003932ED"/>
    <w:rsid w:val="003A1E11"/>
    <w:rsid w:val="003E02E9"/>
    <w:rsid w:val="00406ED8"/>
    <w:rsid w:val="00417F7D"/>
    <w:rsid w:val="00497BD2"/>
    <w:rsid w:val="005031B2"/>
    <w:rsid w:val="00520930"/>
    <w:rsid w:val="00527372"/>
    <w:rsid w:val="005E2DD5"/>
    <w:rsid w:val="005E5997"/>
    <w:rsid w:val="005F21E0"/>
    <w:rsid w:val="005F7CAF"/>
    <w:rsid w:val="006838C2"/>
    <w:rsid w:val="006F1364"/>
    <w:rsid w:val="00710654"/>
    <w:rsid w:val="00714DF5"/>
    <w:rsid w:val="00737D40"/>
    <w:rsid w:val="00761FF2"/>
    <w:rsid w:val="007B4CE1"/>
    <w:rsid w:val="007E74C4"/>
    <w:rsid w:val="007F2768"/>
    <w:rsid w:val="008F7EAE"/>
    <w:rsid w:val="00912C87"/>
    <w:rsid w:val="009667C2"/>
    <w:rsid w:val="009B30AE"/>
    <w:rsid w:val="00A17A37"/>
    <w:rsid w:val="00A51B2B"/>
    <w:rsid w:val="00A63F48"/>
    <w:rsid w:val="00A73C0A"/>
    <w:rsid w:val="00B33268"/>
    <w:rsid w:val="00B4106F"/>
    <w:rsid w:val="00B809E7"/>
    <w:rsid w:val="00B90967"/>
    <w:rsid w:val="00BB434B"/>
    <w:rsid w:val="00BE070F"/>
    <w:rsid w:val="00C071C1"/>
    <w:rsid w:val="00C21540"/>
    <w:rsid w:val="00C21924"/>
    <w:rsid w:val="00D63D2B"/>
    <w:rsid w:val="00D72866"/>
    <w:rsid w:val="00DE6563"/>
    <w:rsid w:val="00E142E0"/>
    <w:rsid w:val="00E333ED"/>
    <w:rsid w:val="00E47EF6"/>
    <w:rsid w:val="00E94ABD"/>
    <w:rsid w:val="00EB4C2D"/>
    <w:rsid w:val="00EC6F9E"/>
    <w:rsid w:val="00ED21FB"/>
    <w:rsid w:val="00ED3DBC"/>
    <w:rsid w:val="00FC601E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3908"/>
  <w15:docId w15:val="{4474A8B4-969E-41E7-8A08-320D90A4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5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56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6563"/>
  </w:style>
  <w:style w:type="paragraph" w:styleId="Footer">
    <w:name w:val="footer"/>
    <w:basedOn w:val="Normal"/>
    <w:link w:val="FooterChar"/>
    <w:uiPriority w:val="99"/>
    <w:unhideWhenUsed/>
    <w:rsid w:val="00DE6563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6563"/>
  </w:style>
  <w:style w:type="table" w:styleId="LightGrid">
    <w:name w:val="Light Grid"/>
    <w:basedOn w:val="TableNormal"/>
    <w:uiPriority w:val="62"/>
    <w:rsid w:val="00DE6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0B4CA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B4CA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6F34-8B3C-4C49-A497-061A513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Killingley</dc:creator>
  <cp:lastModifiedBy>Sport</cp:lastModifiedBy>
  <cp:revision>4</cp:revision>
  <dcterms:created xsi:type="dcterms:W3CDTF">2019-04-10T12:42:00Z</dcterms:created>
  <dcterms:modified xsi:type="dcterms:W3CDTF">2019-04-10T13:54:00Z</dcterms:modified>
</cp:coreProperties>
</file>